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A2" w:rsidRDefault="00D01D20" w:rsidP="00CF5DF6">
      <w:pPr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539115</wp:posOffset>
                </wp:positionV>
                <wp:extent cx="6562725" cy="5429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D20" w:rsidRDefault="00D01D20" w:rsidP="00D01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62</w:t>
                            </w:r>
                            <w:r>
                              <w:rPr>
                                <w:rFonts w:hint="eastAsia"/>
                              </w:rPr>
                              <w:t>學期通識開課悉依校務系統公告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本表僅提供同學參考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26.7pt;margin-top:-42.45pt;width:516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" fillcolor="white [3201]" strokecolor="#4f81bd [3204]" strokeweight="2pt">
                <v:textbox>
                  <w:txbxContent>
                    <w:p w:rsidR="00D01D20" w:rsidRDefault="00D01D20" w:rsidP="00D01D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62</w:t>
                      </w:r>
                      <w:r>
                        <w:rPr>
                          <w:rFonts w:hint="eastAsia"/>
                        </w:rPr>
                        <w:t>學期通識開課悉依校務系統公告為</w:t>
                      </w:r>
                      <w:proofErr w:type="gramStart"/>
                      <w:r>
                        <w:rPr>
                          <w:rFonts w:hint="eastAsia"/>
                        </w:rPr>
                        <w:t>準</w:t>
                      </w:r>
                      <w:proofErr w:type="gramEnd"/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本表僅提供同學參考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F5DF6" w:rsidRPr="00CF5DF6">
        <w:rPr>
          <w:rFonts w:hint="eastAsia"/>
          <w:b/>
          <w:sz w:val="28"/>
          <w:szCs w:val="28"/>
        </w:rPr>
        <w:t>106-2</w:t>
      </w:r>
      <w:r w:rsidR="00CF5DF6" w:rsidRPr="00CF5DF6">
        <w:rPr>
          <w:rFonts w:hint="eastAsia"/>
          <w:b/>
          <w:sz w:val="28"/>
          <w:szCs w:val="28"/>
        </w:rPr>
        <w:t>學期通識教育中心選課代碼</w:t>
      </w:r>
      <w:bookmarkEnd w:id="0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16"/>
        <w:gridCol w:w="4016"/>
        <w:gridCol w:w="616"/>
        <w:gridCol w:w="1016"/>
        <w:gridCol w:w="2300"/>
        <w:gridCol w:w="1466"/>
      </w:tblGrid>
      <w:tr w:rsidR="00D47AD0" w:rsidRPr="00D47AD0" w:rsidTr="00D4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選課代號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科目名稱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校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上課時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上課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上課教師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靜怡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S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翁燕玲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珮萱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靜怡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翁燕玲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珮萱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3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月秀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彭慧賢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伯宇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明蓉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義泰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月秀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慧琪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1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伯宇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義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4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1-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嘉琪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郭晉銓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逸根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明蓉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嘉琪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9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彥宏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歐亦雲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賴雅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素薰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幸蓉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慧珍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25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賴雅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文鶯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慧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S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幸蓉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5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歐亦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馥惠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何美靜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期敏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文鶯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馥惠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2A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茜伃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何美靜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宏淑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B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期敏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文鶯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郁菁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簡珮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楊智凱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茜伃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逸群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四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高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于婷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閩南語口語表達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淑萍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實用中文寫作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慧琪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文藝寫作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姞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淨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數據資訊自動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2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億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Python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料視覺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俊明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法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2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盈馨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德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靖時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原住民族語數位學習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宇陽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商務英文與跨文化溝通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徐正和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40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與媒體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徐正和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日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村中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恒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仁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37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西班牙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馬德睿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89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韓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恩英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2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動藝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胡天玫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6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臺灣舞蹈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趙郁玲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作曲家的音樂人生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美然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美學概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3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楊淳嫻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音樂與繪畫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1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北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浪漫時期文化與音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白偉毅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探索古代文明與藝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20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建一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維也納的音樂與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美然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爵士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白偉毅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藝術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3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高震峰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西現代時期文化與音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賴淑芳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民歌與吉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M3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國鎮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5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民歌與吉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M3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國鎮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國繪畫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何培齊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西音樂的文化與內涵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呂玟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流行音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白偉毅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都市設計與美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佳惠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管弦樂賞析入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沈玫伶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文學與音樂之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藝術通感</w:t>
            </w:r>
            <w:proofErr w:type="gramEnd"/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吳京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蔓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音樂素養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B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呂玟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16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國古典小說選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國世界遺產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董德輝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日本語言與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高光義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多元文化與少數民族研究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耿振華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美兒童文學名著選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2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期敏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旅行與歷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偉仁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治通鑑與現代競爭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偉仁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5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邏輯與思維方法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潘玉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觀光休閒概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奇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嶽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廣告學日本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曾玉華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3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歷史與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偉仁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地理與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郭大玄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休閒旅遊導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與解說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董德輝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文化創意思維與台北城市品牌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源派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西班牙文化與語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馬德睿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日本旅行與日本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村中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恒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仁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歷史文物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高上雯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語抒情詩歌選讀：從莎士比亞到巴布狄倫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楊麗中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俄羅斯歷史與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耿華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民俗與宗教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耿振華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2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生命教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懋雯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2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生活法律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紀和均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兩岸關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佳容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7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全球趨勢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黎明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公民參與及公共事務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臺生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世界財經分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瑩峰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自我心理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8B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修元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表達與溝通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2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長源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憲法與立國精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顧立民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網路行銷趨勢與案例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佩蓉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職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分析與規劃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4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蔡佩蓉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心靈舞台與自我追尋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雁文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城市安全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姚祖德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危機管理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姚祥瑞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歐盟民主與公民社會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紀和均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際合作與領導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佳容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際關係面面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黎明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理財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瑩峰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北城市散步旅行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弘毅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6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勞動達人系列講座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勞動法令面面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1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何洪丞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19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健康管理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麗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2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教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基森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23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水資源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姚祥瑞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台灣生態地景保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董德輝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台灣的人文生態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S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建志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29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海洋科學與環境議題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B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孟陽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訊科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志鵬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綠色生活與環保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3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基森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北盆地的前世今生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明聖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倫理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6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潘玉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動與創意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2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億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科學的發展與爭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明聖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營養與保健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11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麗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2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健康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遵誠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生命科學與人生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A2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宛菁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400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與健康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永仁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鄉土－環境教育與考察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源在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知識管理與大數據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1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廖世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机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3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醫學也可以很有趣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T5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郭麗琳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未來生態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S1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建志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4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健康與中醫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2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朝宗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遵誠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訊科學生活應用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5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洪瑞鍾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5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飲食中的化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G4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曾梅慧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40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管理與教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愛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五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徐宏德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6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瑩娟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405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惠敏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彭慧賢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52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伊婷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807  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健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惠敏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9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陶子珍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377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7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姞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淨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4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52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伊婷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彥宏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5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808  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健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瑩娟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18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蒲逸俐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18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蒲逸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敏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敏君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敏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6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傅凱妮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姜敏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光武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0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光武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冠英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1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許冠英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5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廖紋絹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6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807  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健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廖紋絹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6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怡利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6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英文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1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徐正和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0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財經書報導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2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麗如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2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健康保險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珮青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數據資訊自動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二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億成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3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德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國達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2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日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5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莊林貴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2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基礎韓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田仁秀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53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表達藝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5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美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53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音樂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謝惠如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3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旅遊與藝術欣賞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澤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文物藝術與自然關懷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智信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歌唱藝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詩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縈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6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博物館資源與學習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1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謝文和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54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建築與都市設計概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1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佳惠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6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古典音樂導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謝惠如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54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文學與音樂之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藝術通感</w:t>
            </w:r>
            <w:proofErr w:type="gramEnd"/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1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吳京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蔓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7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國戲曲藝術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動倫理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17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智涵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1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日本人文賞析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二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曾玉華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54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報導文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5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美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5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邏輯與思維方法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09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三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潘玉愛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3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廣告學日本文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二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曾玉華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5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古蹟文化與在地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智信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6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觀光資源概要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澤洲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5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西班牙文化與語言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18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馬德睿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7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中國文學中的愛情故事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5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宣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諭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1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都市環境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20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四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鄭安廷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8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終生學習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611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階梯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謝文和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8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際溝通與公共關係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簡水淵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8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動行銷通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玉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3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消費者行為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智涵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4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幸福密碼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6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畢璐鑾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6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國際會議概要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光武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7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全球化與危機管理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暉淵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多元服務與樂活學習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昕翰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7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老人學導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709  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球三誠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淑卿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團隊領導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李光武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動管理通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劉玉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2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管理與教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于凱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606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世界體壇事件的觀察與省思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王秉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7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肥胖專論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3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宗與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385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安全與災害防救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雅薰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1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保護與生態保育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陳雅薰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33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訊科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3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資訊科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lastRenderedPageBreak/>
              <w:t>243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食品毒物與安全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晴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薰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4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飲食好健康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1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邱晴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薰</w:t>
            </w:r>
            <w:proofErr w:type="gramEnd"/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3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健康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8-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404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楊瑛碧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黃遵誠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31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自然生活科學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419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莊青青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8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59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多媒體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1-2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246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多媒體與生活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電腦教室（一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蕭俊輝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環境與健康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B206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林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于凱</w:t>
            </w:r>
            <w:proofErr w:type="gramEnd"/>
          </w:p>
        </w:tc>
      </w:tr>
      <w:tr w:rsidR="00D47AD0" w:rsidRPr="00D47AD0" w:rsidTr="00D4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372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解讀大眾媒體中的健康資訊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3-4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C312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張慶國</w:t>
            </w:r>
          </w:p>
        </w:tc>
      </w:tr>
      <w:tr w:rsidR="00D47AD0" w:rsidRPr="00D47AD0" w:rsidTr="00D47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400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生活中的毒物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天母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三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)6-7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 xml:space="preserve">B807  </w:t>
            </w:r>
            <w:proofErr w:type="gramStart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運健</w:t>
            </w:r>
            <w:proofErr w:type="gramEnd"/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二（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0" w:type="auto"/>
            <w:noWrap/>
            <w:hideMark/>
          </w:tcPr>
          <w:p w:rsidR="00D47AD0" w:rsidRPr="00D47AD0" w:rsidRDefault="00D47AD0" w:rsidP="00D4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47AD0">
              <w:rPr>
                <w:rFonts w:hint="eastAsia"/>
                <w:color w:val="000000" w:themeColor="text1"/>
                <w:sz w:val="20"/>
                <w:szCs w:val="20"/>
              </w:rPr>
              <w:t>徐宏德</w:t>
            </w:r>
          </w:p>
        </w:tc>
      </w:tr>
    </w:tbl>
    <w:p w:rsidR="00CF5DF6" w:rsidRPr="00CF5DF6" w:rsidRDefault="00CF5DF6" w:rsidP="00D47AD0"/>
    <w:sectPr w:rsidR="00CF5DF6" w:rsidRPr="00CF5DF6" w:rsidSect="00D47AD0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4C" w:rsidRDefault="008E214C" w:rsidP="00A7390F">
      <w:r>
        <w:separator/>
      </w:r>
    </w:p>
  </w:endnote>
  <w:endnote w:type="continuationSeparator" w:id="0">
    <w:p w:rsidR="008E214C" w:rsidRDefault="008E214C" w:rsidP="00A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4C" w:rsidRDefault="008E214C" w:rsidP="00A7390F">
      <w:r>
        <w:separator/>
      </w:r>
    </w:p>
  </w:footnote>
  <w:footnote w:type="continuationSeparator" w:id="0">
    <w:p w:rsidR="008E214C" w:rsidRDefault="008E214C" w:rsidP="00A73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F6"/>
    <w:rsid w:val="008E214C"/>
    <w:rsid w:val="00A7390F"/>
    <w:rsid w:val="00B33AA2"/>
    <w:rsid w:val="00C9108D"/>
    <w:rsid w:val="00CF5DF6"/>
    <w:rsid w:val="00D01D20"/>
    <w:rsid w:val="00D47AD0"/>
    <w:rsid w:val="00D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5D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5DF6"/>
    <w:rPr>
      <w:color w:val="800080"/>
      <w:u w:val="single"/>
    </w:rPr>
  </w:style>
  <w:style w:type="paragraph" w:customStyle="1" w:styleId="font5">
    <w:name w:val="font5"/>
    <w:basedOn w:val="a"/>
    <w:rsid w:val="00CF5D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CF5DF6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table" w:styleId="a5">
    <w:name w:val="Table Grid"/>
    <w:basedOn w:val="a1"/>
    <w:uiPriority w:val="59"/>
    <w:rsid w:val="00CF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CF5D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A73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39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3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39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5D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5DF6"/>
    <w:rPr>
      <w:color w:val="800080"/>
      <w:u w:val="single"/>
    </w:rPr>
  </w:style>
  <w:style w:type="paragraph" w:customStyle="1" w:styleId="font5">
    <w:name w:val="font5"/>
    <w:basedOn w:val="a"/>
    <w:rsid w:val="00CF5D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CF5DF6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table" w:styleId="a5">
    <w:name w:val="Table Grid"/>
    <w:basedOn w:val="a1"/>
    <w:uiPriority w:val="59"/>
    <w:rsid w:val="00CF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CF5D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A73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39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3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39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老人體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C99F-1770-4D5B-89E5-33EA921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秀美-may_chou</dc:creator>
  <cp:lastModifiedBy>周秀美-may_chou</cp:lastModifiedBy>
  <cp:revision>2</cp:revision>
  <dcterms:created xsi:type="dcterms:W3CDTF">2018-03-20T04:46:00Z</dcterms:created>
  <dcterms:modified xsi:type="dcterms:W3CDTF">2018-03-20T04:46:00Z</dcterms:modified>
</cp:coreProperties>
</file>